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B9" w:rsidRDefault="000702D3" w:rsidP="000702D3">
      <w:r>
        <w:rPr>
          <w:rFonts w:hint="eastAsia"/>
        </w:rPr>
        <w:t>108</w:t>
      </w:r>
      <w:r>
        <w:rPr>
          <w:rFonts w:hint="eastAsia"/>
        </w:rPr>
        <w:t>學年度第一學期九年級第二次段考自然解答</w:t>
      </w:r>
    </w:p>
    <w:tbl>
      <w:tblPr>
        <w:tblpPr w:leftFromText="180" w:rightFromText="180" w:vertAnchor="text" w:horzAnchor="page" w:tblpX="1033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579"/>
        <w:gridCol w:w="579"/>
        <w:gridCol w:w="579"/>
        <w:gridCol w:w="579"/>
        <w:gridCol w:w="580"/>
        <w:gridCol w:w="580"/>
        <w:gridCol w:w="580"/>
        <w:gridCol w:w="580"/>
        <w:gridCol w:w="580"/>
      </w:tblGrid>
      <w:tr w:rsidR="000702D3" w:rsidTr="000702D3"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702D3" w:rsidTr="000702D3"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</w:tr>
      <w:tr w:rsidR="000702D3" w:rsidTr="000702D3"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0702D3" w:rsidTr="000702D3"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</w:tr>
      <w:tr w:rsidR="000702D3" w:rsidTr="000702D3"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0702D3" w:rsidTr="000702D3"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</w:tr>
      <w:tr w:rsidR="000702D3" w:rsidTr="000702D3"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0702D3" w:rsidTr="000702D3"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</w:tr>
      <w:tr w:rsidR="000702D3" w:rsidTr="000702D3"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0702D3" w:rsidTr="000702D3"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579" w:type="dxa"/>
          </w:tcPr>
          <w:p w:rsidR="000702D3" w:rsidRDefault="00CC554D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579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580" w:type="dxa"/>
          </w:tcPr>
          <w:p w:rsidR="000702D3" w:rsidRDefault="000702D3" w:rsidP="000702D3">
            <w:pPr>
              <w:pStyle w:val="a7"/>
              <w:suppressAutoHyphens/>
              <w:ind w:left="0"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</w:tr>
    </w:tbl>
    <w:p w:rsidR="009F4673" w:rsidRDefault="009F4673" w:rsidP="009F4673"/>
    <w:sectPr w:rsidR="009F4673" w:rsidSect="009F4673">
      <w:pgSz w:w="14572" w:h="20639" w:code="12"/>
      <w:pgMar w:top="1134" w:right="1134" w:bottom="1134" w:left="1134" w:header="851" w:footer="992" w:gutter="0"/>
      <w:cols w:num="2" w:space="480"/>
      <w:docGrid w:type="lines" w:linePitch="360" w:charSpace="12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549" w:rsidRDefault="00C42549" w:rsidP="000702D3">
      <w:r>
        <w:separator/>
      </w:r>
    </w:p>
  </w:endnote>
  <w:endnote w:type="continuationSeparator" w:id="0">
    <w:p w:rsidR="00C42549" w:rsidRDefault="00C42549" w:rsidP="00070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549" w:rsidRDefault="00C42549" w:rsidP="000702D3">
      <w:r>
        <w:separator/>
      </w:r>
    </w:p>
  </w:footnote>
  <w:footnote w:type="continuationSeparator" w:id="0">
    <w:p w:rsidR="00C42549" w:rsidRDefault="00C42549" w:rsidP="000702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3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2D3"/>
    <w:rsid w:val="000702D3"/>
    <w:rsid w:val="00461233"/>
    <w:rsid w:val="004F6948"/>
    <w:rsid w:val="006F19B9"/>
    <w:rsid w:val="008045F8"/>
    <w:rsid w:val="00886F3D"/>
    <w:rsid w:val="009F4673"/>
    <w:rsid w:val="00C42549"/>
    <w:rsid w:val="00CC554D"/>
    <w:rsid w:val="00FD1AB0"/>
    <w:rsid w:val="00FE6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D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02D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702D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702D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702D3"/>
    <w:rPr>
      <w:sz w:val="20"/>
      <w:szCs w:val="20"/>
    </w:rPr>
  </w:style>
  <w:style w:type="paragraph" w:customStyle="1" w:styleId="a7">
    <w:name w:val="選擇題"/>
    <w:basedOn w:val="a"/>
    <w:rsid w:val="000702D3"/>
    <w:pPr>
      <w:tabs>
        <w:tab w:val="left" w:pos="1260"/>
        <w:tab w:val="right" w:pos="8400"/>
      </w:tabs>
      <w:ind w:left="1260" w:hangingChars="525" w:hanging="12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0134C-A78C-454D-BD51-794D23A8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4</Characters>
  <Application>Microsoft Office Word</Application>
  <DocSecurity>0</DocSecurity>
  <Lines>1</Lines>
  <Paragraphs>1</Paragraphs>
  <ScaleCrop>false</ScaleCrop>
  <Company>HOME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JH</dc:creator>
  <cp:keywords/>
  <dc:description/>
  <cp:lastModifiedBy>YCJH</cp:lastModifiedBy>
  <cp:revision>4</cp:revision>
  <cp:lastPrinted>2020-11-27T08:42:00Z</cp:lastPrinted>
  <dcterms:created xsi:type="dcterms:W3CDTF">2020-11-26T08:21:00Z</dcterms:created>
  <dcterms:modified xsi:type="dcterms:W3CDTF">2020-11-27T08:45:00Z</dcterms:modified>
</cp:coreProperties>
</file>